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13070BC3" w:rsidR="00CB281B" w:rsidRPr="00153DBF" w:rsidRDefault="0023498C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>
        <w:rPr>
          <w:rFonts w:ascii="Futura Hv BT" w:hAnsi="Futura Hv BT"/>
          <w:sz w:val="40"/>
          <w:szCs w:val="40"/>
          <w:u w:val="single"/>
        </w:rPr>
        <w:t>QUIZE 1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118DBF7" w14:textId="2B5DF6CE" w:rsidR="006F47CE" w:rsidRDefault="006F47CE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ED1FA6D" w14:textId="3E3C35ED" w:rsidR="006F47CE" w:rsidRPr="006F47CE" w:rsidRDefault="006F47CE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  <w:r w:rsidRPr="006F47CE">
        <w:rPr>
          <w:rFonts w:ascii="Futura Hv BT" w:hAnsi="Futura Hv BT" w:cs="Times New Roman"/>
          <w:sz w:val="32"/>
          <w:szCs w:val="32"/>
        </w:rPr>
        <w:lastRenderedPageBreak/>
        <w:t>QUIZE 1</w:t>
      </w:r>
    </w:p>
    <w:p w14:paraId="26ED8E87" w14:textId="344F4115" w:rsidR="006F47CE" w:rsidRDefault="006F47CE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Write a code to implement the bubble s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47CE" w14:paraId="5E196AA1" w14:textId="77777777" w:rsidTr="006F47CE">
        <w:tc>
          <w:tcPr>
            <w:tcW w:w="10790" w:type="dxa"/>
          </w:tcPr>
          <w:p w14:paraId="727A364D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#include &lt;iostream&gt;</w:t>
            </w:r>
          </w:p>
          <w:p w14:paraId="55821C43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using namespace std; </w:t>
            </w:r>
          </w:p>
          <w:p w14:paraId="7B830C94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void Sort (int </w:t>
            </w:r>
            <w:proofErr w:type="spellStart"/>
            <w:proofErr w:type="gram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</w:t>
            </w:r>
            <w:proofErr w:type="gramEnd"/>
            <w:r w:rsidRPr="006F47CE">
              <w:rPr>
                <w:rFonts w:ascii="Futura Lt BT" w:hAnsi="Futura Lt BT"/>
              </w:rPr>
              <w:t>], int n)</w:t>
            </w:r>
          </w:p>
          <w:p w14:paraId="6D868C97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{</w:t>
            </w:r>
          </w:p>
          <w:p w14:paraId="5DCC5C63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int 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, j;</w:t>
            </w:r>
          </w:p>
          <w:p w14:paraId="04013296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for (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 = 0; 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 &lt; n; ++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)</w:t>
            </w:r>
          </w:p>
          <w:p w14:paraId="3CFE5831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{</w:t>
            </w:r>
          </w:p>
          <w:p w14:paraId="048A3662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for (j = 0; j &lt; n-i-1; ++j)</w:t>
            </w:r>
          </w:p>
          <w:p w14:paraId="4554F444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{</w:t>
            </w:r>
          </w:p>
          <w:p w14:paraId="672BA40D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    if (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] &gt;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+1])</w:t>
            </w:r>
          </w:p>
          <w:p w14:paraId="10416E47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    {</w:t>
            </w:r>
          </w:p>
          <w:p w14:paraId="39304E52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       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] =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]+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+1];</w:t>
            </w:r>
          </w:p>
          <w:p w14:paraId="0D395FEE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       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+1] =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]-</w:t>
            </w:r>
            <w:proofErr w:type="spellStart"/>
            <w:proofErr w:type="gram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</w:t>
            </w:r>
            <w:proofErr w:type="gramEnd"/>
            <w:r w:rsidRPr="006F47CE">
              <w:rPr>
                <w:rFonts w:ascii="Futura Lt BT" w:hAnsi="Futura Lt BT"/>
              </w:rPr>
              <w:t>j + 1];</w:t>
            </w:r>
          </w:p>
          <w:p w14:paraId="6D21F384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       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] =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j]-</w:t>
            </w:r>
            <w:proofErr w:type="spellStart"/>
            <w:proofErr w:type="gram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</w:t>
            </w:r>
            <w:proofErr w:type="gramEnd"/>
            <w:r w:rsidRPr="006F47CE">
              <w:rPr>
                <w:rFonts w:ascii="Futura Lt BT" w:hAnsi="Futura Lt BT"/>
              </w:rPr>
              <w:t>j + 1];</w:t>
            </w:r>
          </w:p>
          <w:p w14:paraId="4A8808C9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    }</w:t>
            </w:r>
          </w:p>
          <w:p w14:paraId="5FC5EE58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}</w:t>
            </w:r>
          </w:p>
          <w:p w14:paraId="47559251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}   </w:t>
            </w:r>
          </w:p>
          <w:p w14:paraId="38DAF9EE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}   </w:t>
            </w:r>
          </w:p>
          <w:p w14:paraId="43B2E465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int </w:t>
            </w:r>
            <w:proofErr w:type="gramStart"/>
            <w:r w:rsidRPr="006F47CE">
              <w:rPr>
                <w:rFonts w:ascii="Futura Lt BT" w:hAnsi="Futura Lt BT"/>
              </w:rPr>
              <w:t>main(</w:t>
            </w:r>
            <w:proofErr w:type="gramEnd"/>
            <w:r w:rsidRPr="006F47CE">
              <w:rPr>
                <w:rFonts w:ascii="Futura Lt BT" w:hAnsi="Futura Lt BT"/>
              </w:rPr>
              <w:t>)</w:t>
            </w:r>
          </w:p>
          <w:p w14:paraId="40F0D4BA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{</w:t>
            </w:r>
          </w:p>
          <w:p w14:paraId="721DBBD5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int n, 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;</w:t>
            </w:r>
          </w:p>
          <w:p w14:paraId="79BBD987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</w:t>
            </w:r>
            <w:proofErr w:type="spellStart"/>
            <w:r w:rsidRPr="006F47CE">
              <w:rPr>
                <w:rFonts w:ascii="Futura Lt BT" w:hAnsi="Futura Lt BT"/>
              </w:rPr>
              <w:t>cout</w:t>
            </w:r>
            <w:proofErr w:type="spellEnd"/>
            <w:r w:rsidRPr="006F47CE">
              <w:rPr>
                <w:rFonts w:ascii="Futura Lt BT" w:hAnsi="Futura Lt BT"/>
              </w:rPr>
              <w:t>&lt;&lt;"\</w:t>
            </w:r>
            <w:proofErr w:type="spellStart"/>
            <w:r w:rsidRPr="006F47CE">
              <w:rPr>
                <w:rFonts w:ascii="Futura Lt BT" w:hAnsi="Futura Lt BT"/>
              </w:rPr>
              <w:t>nEnter</w:t>
            </w:r>
            <w:proofErr w:type="spellEnd"/>
            <w:r w:rsidRPr="006F47CE">
              <w:rPr>
                <w:rFonts w:ascii="Futura Lt BT" w:hAnsi="Futura Lt BT"/>
              </w:rPr>
              <w:t> the number of </w:t>
            </w:r>
            <w:proofErr w:type="gramStart"/>
            <w:r w:rsidRPr="006F47CE">
              <w:rPr>
                <w:rFonts w:ascii="Futura Lt BT" w:hAnsi="Futura Lt BT"/>
              </w:rPr>
              <w:t>elements :</w:t>
            </w:r>
            <w:proofErr w:type="gramEnd"/>
            <w:r w:rsidRPr="006F47CE">
              <w:rPr>
                <w:rFonts w:ascii="Futura Lt BT" w:hAnsi="Futura Lt BT"/>
              </w:rPr>
              <w:t> ";</w:t>
            </w:r>
          </w:p>
          <w:p w14:paraId="369519B0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</w:t>
            </w:r>
            <w:proofErr w:type="spellStart"/>
            <w:r w:rsidRPr="006F47CE">
              <w:rPr>
                <w:rFonts w:ascii="Futura Lt BT" w:hAnsi="Futura Lt BT"/>
              </w:rPr>
              <w:t>cin</w:t>
            </w:r>
            <w:proofErr w:type="spellEnd"/>
            <w:r w:rsidRPr="006F47CE">
              <w:rPr>
                <w:rFonts w:ascii="Futura Lt BT" w:hAnsi="Futura Lt BT"/>
              </w:rPr>
              <w:t>&gt;&gt;n;</w:t>
            </w:r>
          </w:p>
          <w:p w14:paraId="11074257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int 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n];</w:t>
            </w:r>
          </w:p>
          <w:p w14:paraId="5E88CF6E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</w:t>
            </w:r>
            <w:proofErr w:type="gramStart"/>
            <w:r w:rsidRPr="006F47CE">
              <w:rPr>
                <w:rFonts w:ascii="Futura Lt BT" w:hAnsi="Futura Lt BT"/>
              </w:rPr>
              <w:t>for(</w:t>
            </w:r>
            <w:proofErr w:type="spellStart"/>
            <w:proofErr w:type="gramEnd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 = 0; 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 &lt; n; 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++)</w:t>
            </w:r>
          </w:p>
          <w:p w14:paraId="418AA845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{</w:t>
            </w:r>
          </w:p>
          <w:p w14:paraId="7F663BD3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</w:t>
            </w:r>
            <w:proofErr w:type="spellStart"/>
            <w:r w:rsidRPr="006F47CE">
              <w:rPr>
                <w:rFonts w:ascii="Futura Lt BT" w:hAnsi="Futura Lt BT"/>
              </w:rPr>
              <w:t>cout</w:t>
            </w:r>
            <w:proofErr w:type="spellEnd"/>
            <w:r w:rsidRPr="006F47CE">
              <w:rPr>
                <w:rFonts w:ascii="Futura Lt BT" w:hAnsi="Futura Lt BT"/>
              </w:rPr>
              <w:t>&lt;&lt;"Enter element "&lt;&lt;i+1&lt;&lt;": ";</w:t>
            </w:r>
          </w:p>
          <w:p w14:paraId="101208EA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</w:t>
            </w:r>
            <w:proofErr w:type="spellStart"/>
            <w:r w:rsidRPr="006F47CE">
              <w:rPr>
                <w:rFonts w:ascii="Futura Lt BT" w:hAnsi="Futura Lt BT"/>
              </w:rPr>
              <w:t>cin</w:t>
            </w:r>
            <w:proofErr w:type="spellEnd"/>
            <w:r w:rsidRPr="006F47CE">
              <w:rPr>
                <w:rFonts w:ascii="Futura Lt BT" w:hAnsi="Futura Lt BT"/>
              </w:rPr>
              <w:t>&gt;&gt;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];</w:t>
            </w:r>
          </w:p>
          <w:p w14:paraId="1EECA4D8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if(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]==0)</w:t>
            </w:r>
          </w:p>
          <w:p w14:paraId="777CAFE8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{</w:t>
            </w:r>
          </w:p>
          <w:p w14:paraId="05755564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  </w:t>
            </w:r>
            <w:proofErr w:type="gramStart"/>
            <w:r w:rsidRPr="006F47CE">
              <w:rPr>
                <w:rFonts w:ascii="Futura Lt BT" w:hAnsi="Futura Lt BT"/>
              </w:rPr>
              <w:t>exit(</w:t>
            </w:r>
            <w:proofErr w:type="gramEnd"/>
            <w:r w:rsidRPr="006F47CE">
              <w:rPr>
                <w:rFonts w:ascii="Futura Lt BT" w:hAnsi="Futura Lt BT"/>
              </w:rPr>
              <w:t>0);</w:t>
            </w:r>
          </w:p>
          <w:p w14:paraId="0159856B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  }</w:t>
            </w:r>
          </w:p>
          <w:p w14:paraId="6260142A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}</w:t>
            </w:r>
          </w:p>
          <w:p w14:paraId="1AF2753D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</w:t>
            </w:r>
            <w:proofErr w:type="gramStart"/>
            <w:r w:rsidRPr="006F47CE">
              <w:rPr>
                <w:rFonts w:ascii="Futura Lt BT" w:hAnsi="Futura Lt BT"/>
              </w:rPr>
              <w:t>Sort(</w:t>
            </w:r>
            <w:proofErr w:type="spellStart"/>
            <w:proofErr w:type="gramEnd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, n);</w:t>
            </w:r>
          </w:p>
          <w:p w14:paraId="62886C44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</w:t>
            </w:r>
            <w:proofErr w:type="spellStart"/>
            <w:r w:rsidRPr="006F47CE">
              <w:rPr>
                <w:rFonts w:ascii="Futura Lt BT" w:hAnsi="Futura Lt BT"/>
              </w:rPr>
              <w:t>cout</w:t>
            </w:r>
            <w:proofErr w:type="spellEnd"/>
            <w:r w:rsidRPr="006F47CE">
              <w:rPr>
                <w:rFonts w:ascii="Futura Lt BT" w:hAnsi="Futura Lt BT"/>
              </w:rPr>
              <w:t>&lt;&lt;"\</w:t>
            </w:r>
            <w:proofErr w:type="spellStart"/>
            <w:r w:rsidRPr="006F47CE">
              <w:rPr>
                <w:rFonts w:ascii="Futura Lt BT" w:hAnsi="Futura Lt BT"/>
              </w:rPr>
              <w:t>nArray</w:t>
            </w:r>
            <w:proofErr w:type="spellEnd"/>
            <w:r w:rsidRPr="006F47CE">
              <w:rPr>
                <w:rFonts w:ascii="Futura Lt BT" w:hAnsi="Futura Lt BT"/>
              </w:rPr>
              <w:t> after </w:t>
            </w:r>
            <w:proofErr w:type="gramStart"/>
            <w:r w:rsidRPr="006F47CE">
              <w:rPr>
                <w:rFonts w:ascii="Futura Lt BT" w:hAnsi="Futura Lt BT"/>
              </w:rPr>
              <w:t>sorting  "</w:t>
            </w:r>
            <w:proofErr w:type="gramEnd"/>
            <w:r w:rsidRPr="006F47CE">
              <w:rPr>
                <w:rFonts w:ascii="Futura Lt BT" w:hAnsi="Futura Lt BT"/>
              </w:rPr>
              <w:t>;</w:t>
            </w:r>
          </w:p>
          <w:p w14:paraId="26AE5501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for (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 = 0; 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 &lt; n; 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++)</w:t>
            </w:r>
          </w:p>
          <w:p w14:paraId="08FFDB36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</w:t>
            </w:r>
            <w:proofErr w:type="spellStart"/>
            <w:r w:rsidRPr="006F47CE">
              <w:rPr>
                <w:rFonts w:ascii="Futura Lt BT" w:hAnsi="Futura Lt BT"/>
              </w:rPr>
              <w:t>cout</w:t>
            </w:r>
            <w:proofErr w:type="spellEnd"/>
            <w:r w:rsidRPr="006F47CE">
              <w:rPr>
                <w:rFonts w:ascii="Futura Lt BT" w:hAnsi="Futura Lt BT"/>
              </w:rPr>
              <w:t>&lt;&lt;" "&lt;&lt;</w:t>
            </w:r>
            <w:proofErr w:type="spellStart"/>
            <w:r w:rsidRPr="006F47CE">
              <w:rPr>
                <w:rFonts w:ascii="Futura Lt BT" w:hAnsi="Futura Lt BT"/>
              </w:rPr>
              <w:t>arr</w:t>
            </w:r>
            <w:proofErr w:type="spellEnd"/>
            <w:r w:rsidRPr="006F47CE">
              <w:rPr>
                <w:rFonts w:ascii="Futura Lt BT" w:hAnsi="Futura Lt BT"/>
              </w:rPr>
              <w:t>[</w:t>
            </w:r>
            <w:proofErr w:type="spellStart"/>
            <w:r w:rsidRPr="006F47CE">
              <w:rPr>
                <w:rFonts w:ascii="Futura Lt BT" w:hAnsi="Futura Lt BT"/>
              </w:rPr>
              <w:t>i</w:t>
            </w:r>
            <w:proofErr w:type="spellEnd"/>
            <w:r w:rsidRPr="006F47CE">
              <w:rPr>
                <w:rFonts w:ascii="Futura Lt BT" w:hAnsi="Futura Lt BT"/>
              </w:rPr>
              <w:t>];</w:t>
            </w:r>
          </w:p>
          <w:p w14:paraId="5A8963E8" w14:textId="77777777" w:rsidR="006F47CE" w:rsidRPr="006F47CE" w:rsidRDefault="006F47CE" w:rsidP="006F47CE">
            <w:pPr>
              <w:rPr>
                <w:rFonts w:ascii="Futura Lt BT" w:hAnsi="Futura Lt BT"/>
              </w:rPr>
            </w:pPr>
            <w:r w:rsidRPr="006F47CE">
              <w:rPr>
                <w:rFonts w:ascii="Futura Lt BT" w:hAnsi="Futura Lt BT"/>
              </w:rPr>
              <w:t>    return 0;</w:t>
            </w:r>
          </w:p>
          <w:p w14:paraId="0105FF22" w14:textId="71203164" w:rsidR="006F47CE" w:rsidRPr="006F47CE" w:rsidRDefault="006F47CE" w:rsidP="006F47CE">
            <w:pPr>
              <w:rPr>
                <w:color w:val="D4D4D4"/>
              </w:rPr>
            </w:pPr>
            <w:r w:rsidRPr="006F47CE">
              <w:rPr>
                <w:rFonts w:ascii="Futura Lt BT" w:hAnsi="Futura Lt BT"/>
              </w:rPr>
              <w:t>}</w:t>
            </w:r>
          </w:p>
        </w:tc>
      </w:tr>
    </w:tbl>
    <w:p w14:paraId="5F80944D" w14:textId="06AF2903" w:rsidR="006F47CE" w:rsidRDefault="006F47CE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Fonts w:ascii="Futura Md BT" w:hAnsi="Futura Md BT" w:cs="Times New Roman"/>
          <w:sz w:val="28"/>
          <w:szCs w:val="28"/>
        </w:rPr>
        <w:t>Output:</w:t>
      </w:r>
    </w:p>
    <w:p w14:paraId="08C51B3B" w14:textId="12B2F92D" w:rsidR="006F47CE" w:rsidRDefault="006F47CE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 w:rsidRPr="00AA4D4E">
        <w:rPr>
          <w:rFonts w:ascii="Futura Md BT" w:hAnsi="Futura Md BT" w:cs="Times New Roman"/>
          <w:noProof/>
          <w:sz w:val="28"/>
          <w:szCs w:val="28"/>
        </w:rPr>
        <w:drawing>
          <wp:inline distT="0" distB="0" distL="0" distR="0" wp14:anchorId="770DFAE7" wp14:editId="69E25998">
            <wp:extent cx="4645152" cy="185257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1776" cy="18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CE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498C"/>
    <w:rsid w:val="00260C1B"/>
    <w:rsid w:val="00261CFB"/>
    <w:rsid w:val="00264794"/>
    <w:rsid w:val="00381E45"/>
    <w:rsid w:val="003A1295"/>
    <w:rsid w:val="003B1378"/>
    <w:rsid w:val="003E0E3C"/>
    <w:rsid w:val="004B7DF3"/>
    <w:rsid w:val="004D0810"/>
    <w:rsid w:val="004E607D"/>
    <w:rsid w:val="005A1184"/>
    <w:rsid w:val="005A32FA"/>
    <w:rsid w:val="005B150B"/>
    <w:rsid w:val="0060082D"/>
    <w:rsid w:val="006A5D7C"/>
    <w:rsid w:val="006F47CE"/>
    <w:rsid w:val="00767A47"/>
    <w:rsid w:val="007A3C8D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D06DEC"/>
    <w:rsid w:val="00D20F33"/>
    <w:rsid w:val="00DE7177"/>
    <w:rsid w:val="00EC2CA2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AFF5-815E-479F-9DB0-84F8FFDD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2</cp:revision>
  <cp:lastPrinted>2020-05-27T10:10:00Z</cp:lastPrinted>
  <dcterms:created xsi:type="dcterms:W3CDTF">2020-05-27T10:11:00Z</dcterms:created>
  <dcterms:modified xsi:type="dcterms:W3CDTF">2020-05-27T10:11:00Z</dcterms:modified>
</cp:coreProperties>
</file>